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AF7F" w14:textId="77777777" w:rsidR="00087399" w:rsidRPr="00230AC9" w:rsidRDefault="00567FE3" w:rsidP="0008739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7399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 </w:t>
      </w:r>
      <w:r w:rsidR="00087399" w:rsidRPr="00230AC9">
        <w:rPr>
          <w:rFonts w:ascii="Times New Roman" w:hAnsi="Times New Roman" w:cs="Times New Roman"/>
          <w:sz w:val="28"/>
          <w:szCs w:val="28"/>
        </w:rPr>
        <w:t>АДМИНИСТРАЦИЯ ОДИНЦОВСКОГО ГОРОДСКОГО ОКРУГА МОСКОВСКОЙ ОБЛАСТИ</w:t>
      </w:r>
    </w:p>
    <w:p w14:paraId="61E98DA0" w14:textId="77777777" w:rsidR="00087399" w:rsidRPr="00EE72BC" w:rsidRDefault="00087399" w:rsidP="0008739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72B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EB21F1" w14:textId="77777777" w:rsidR="00087399" w:rsidRPr="00EE72BC" w:rsidRDefault="00087399" w:rsidP="000873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087399" w:rsidRPr="00EE72BC" w14:paraId="6356AF9F" w14:textId="77777777" w:rsidTr="00057C8A">
        <w:tc>
          <w:tcPr>
            <w:tcW w:w="5353" w:type="dxa"/>
          </w:tcPr>
          <w:p w14:paraId="72820D30" w14:textId="77777777" w:rsidR="00087399" w:rsidRPr="00230AC9" w:rsidRDefault="00087399" w:rsidP="004569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AC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0240E732" w14:textId="77777777" w:rsidR="00087399" w:rsidRPr="00230AC9" w:rsidRDefault="00087399" w:rsidP="0045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AC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Одинцовского городского округа Московской области</w:t>
            </w:r>
          </w:p>
          <w:p w14:paraId="0EF22D47" w14:textId="77777777" w:rsidR="00087399" w:rsidRPr="00230AC9" w:rsidRDefault="00087399" w:rsidP="0045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FB48A" w14:textId="77777777" w:rsidR="00087399" w:rsidRPr="00230AC9" w:rsidRDefault="001B47BD" w:rsidP="0005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057C8A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="00057C8A">
              <w:rPr>
                <w:rFonts w:ascii="Times New Roman" w:hAnsi="Times New Roman" w:cs="Times New Roman"/>
                <w:sz w:val="28"/>
                <w:szCs w:val="28"/>
              </w:rPr>
              <w:t>Хворостьянова</w:t>
            </w:r>
            <w:proofErr w:type="spellEnd"/>
          </w:p>
          <w:p w14:paraId="047E0860" w14:textId="77777777" w:rsidR="00087399" w:rsidRPr="00230AC9" w:rsidRDefault="00087399" w:rsidP="0045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3F043" w14:textId="77777777" w:rsidR="00087399" w:rsidRPr="00230AC9" w:rsidRDefault="00087399" w:rsidP="0045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1F52CAF" w14:textId="77777777" w:rsidR="00087399" w:rsidRPr="00230AC9" w:rsidRDefault="00087399" w:rsidP="004569DD">
            <w:pPr>
              <w:ind w:left="2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AC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35BFF03E" w14:textId="77777777" w:rsidR="00087399" w:rsidRPr="00087399" w:rsidRDefault="00087399" w:rsidP="00087399">
            <w:pPr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9">
              <w:rPr>
                <w:rFonts w:ascii="Times New Roman" w:hAnsi="Times New Roman" w:cs="Times New Roman"/>
                <w:sz w:val="28"/>
                <w:szCs w:val="28"/>
              </w:rPr>
              <w:t>директор МБУК</w:t>
            </w:r>
          </w:p>
          <w:p w14:paraId="1F705CFC" w14:textId="77777777" w:rsidR="00087399" w:rsidRPr="00230AC9" w:rsidRDefault="00087399" w:rsidP="0008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87399">
              <w:rPr>
                <w:rFonts w:ascii="Times New Roman" w:hAnsi="Times New Roman" w:cs="Times New Roman"/>
                <w:sz w:val="28"/>
                <w:szCs w:val="28"/>
              </w:rPr>
              <w:t>«Голицынский КДЦ»</w:t>
            </w:r>
          </w:p>
          <w:p w14:paraId="34ABED97" w14:textId="77777777" w:rsidR="00087399" w:rsidRPr="00230AC9" w:rsidRDefault="00087399" w:rsidP="0045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67C9E" w14:textId="77777777" w:rsidR="00087399" w:rsidRDefault="00087399" w:rsidP="0045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78D2B" w14:textId="77777777" w:rsidR="00087399" w:rsidRPr="00230AC9" w:rsidRDefault="00087399" w:rsidP="0045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AC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87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73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В</w:t>
            </w:r>
            <w:r w:rsidRPr="00087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273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бачева</w:t>
            </w:r>
          </w:p>
          <w:p w14:paraId="5DDF874E" w14:textId="77777777" w:rsidR="00087399" w:rsidRPr="00230AC9" w:rsidRDefault="00087399" w:rsidP="0045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9C635F" w14:textId="77777777" w:rsidR="00087399" w:rsidRDefault="00087399" w:rsidP="005062C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</w:pPr>
    </w:p>
    <w:p w14:paraId="7D9CE99B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7BAE50F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7F22CC5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0AC3D83" w14:textId="77777777" w:rsidR="005062CF" w:rsidRPr="0066528B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AC08A0E" w14:textId="77777777" w:rsidR="005062CF" w:rsidRPr="0066528B" w:rsidRDefault="005062CF" w:rsidP="005062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V</w:t>
      </w:r>
      <w:r w:rsidR="00F84A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A4FF5" w:rsidRPr="006652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КРУЖНОЙ</w:t>
      </w:r>
      <w:r w:rsidR="007A4F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8C7A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ТКРЫТЫЙ </w:t>
      </w:r>
    </w:p>
    <w:p w14:paraId="077D0F29" w14:textId="77777777" w:rsidR="005062CF" w:rsidRPr="0066528B" w:rsidRDefault="005062CF" w:rsidP="005062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652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ЕСТИВАЛЬ–КОНКУРС «В РАДУГЕ ТАНЦА»</w:t>
      </w:r>
      <w:r w:rsidR="007A4F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14:paraId="63BB43BA" w14:textId="77777777" w:rsidR="005062CF" w:rsidRPr="0066528B" w:rsidRDefault="005062CF" w:rsidP="005062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2221A60" w14:textId="77777777" w:rsidR="005062CF" w:rsidRPr="0066528B" w:rsidRDefault="005062CF" w:rsidP="005062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115AAC9F" w14:textId="77777777" w:rsidR="005062CF" w:rsidRPr="0066528B" w:rsidRDefault="005062CF" w:rsidP="005062C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6528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14:paraId="5E9CF7C6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6DA409E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DEDD77F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87104C4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2D0C70B" w14:textId="77777777" w:rsidR="005062CF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E70C3CB" w14:textId="77777777" w:rsidR="00087399" w:rsidRDefault="00087399" w:rsidP="00087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141192" w14:textId="77777777" w:rsidR="00087399" w:rsidRDefault="00087399" w:rsidP="00087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F2EB2D" w14:textId="77777777" w:rsidR="00087399" w:rsidRDefault="00087399" w:rsidP="00087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34EEB8" w14:textId="77777777" w:rsidR="00087399" w:rsidRDefault="00087399" w:rsidP="00087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B6ECB9" w14:textId="77777777" w:rsidR="00087399" w:rsidRDefault="00087399" w:rsidP="00087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A453EA" w14:textId="77777777" w:rsidR="005062CF" w:rsidRPr="0066528B" w:rsidRDefault="005062CF" w:rsidP="00087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5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цовский городской округ</w:t>
      </w:r>
    </w:p>
    <w:p w14:paraId="113428A1" w14:textId="6D74B2C4" w:rsidR="005062CF" w:rsidRPr="0066528B" w:rsidRDefault="005062CF" w:rsidP="00087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5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814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665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</w:t>
      </w:r>
      <w:r w:rsidR="00B11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</w:t>
      </w:r>
    </w:p>
    <w:p w14:paraId="19075C31" w14:textId="77777777" w:rsidR="005062CF" w:rsidRPr="006B60B8" w:rsidRDefault="005062CF" w:rsidP="005062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F93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4B74" w:rsidRPr="006B6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И И ИСТОРИЯ ФЕСТИВАЛЯ-КОНКУРСА</w:t>
      </w:r>
    </w:p>
    <w:p w14:paraId="4A688404" w14:textId="77777777" w:rsidR="005062CF" w:rsidRPr="006B60B8" w:rsidRDefault="00827325" w:rsidP="00D56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3F5D" w:rsidRPr="00A4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="00F84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712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5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F560F" w:rsidRPr="006B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ной </w:t>
      </w:r>
      <w:r w:rsidR="00CF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C7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крытый </w:t>
      </w:r>
      <w:r w:rsidR="005062CF" w:rsidRPr="006B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-конкурс «В радуге танца»</w:t>
      </w:r>
      <w:r w:rsidR="005062CF" w:rsidRPr="006B6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062CF" w:rsidRPr="006B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естиваль-конкурс) проводится для самодеятельных и любительск</w:t>
      </w:r>
      <w:r w:rsidR="00BC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хореографических коллективов</w:t>
      </w:r>
      <w:r w:rsidR="005062CF" w:rsidRPr="006B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="00BC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62CF" w:rsidRPr="006B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ьных исполнителей Одинцовского городского округа Московской области, других городов и регионов РФ и призван содействовать активному культурному обмену между участниками Фестиваля-конкурса.</w:t>
      </w:r>
    </w:p>
    <w:p w14:paraId="269D5A7B" w14:textId="77777777" w:rsidR="005062CF" w:rsidRDefault="005062CF" w:rsidP="00D56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-конкурс приурочен к Всемирному дню ребенка, который ежегодно отмечается </w:t>
      </w:r>
      <w:r w:rsidR="0029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B6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.</w:t>
      </w:r>
    </w:p>
    <w:p w14:paraId="7DA4F007" w14:textId="77777777" w:rsidR="00D5641F" w:rsidRPr="006B60B8" w:rsidRDefault="00D5641F" w:rsidP="00D56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фестивалю-конкурсу присвоен статус Открытого.</w:t>
      </w:r>
    </w:p>
    <w:p w14:paraId="3B994A75" w14:textId="77777777" w:rsidR="005062CF" w:rsidRDefault="005062CF" w:rsidP="00506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A458C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ФЕСТИВАЛЯ-КОНКУРСА</w:t>
      </w:r>
    </w:p>
    <w:p w14:paraId="24DAB393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Фестиваля-конкурса является пропаганда, сохранение и развитие национальных культурных традиций разных народов через популяризацию танцевального искусства как жанра национальной культуры разных стран и народов.</w:t>
      </w:r>
    </w:p>
    <w:p w14:paraId="7527CC38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Фестиваля-конкурса:</w:t>
      </w:r>
    </w:p>
    <w:p w14:paraId="12D26B92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явление талантливых исполнителей, работающих в различных танцевальных стилях;</w:t>
      </w:r>
    </w:p>
    <w:p w14:paraId="2D7570D2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вышение художественного уровня репертуара и исполнительского мастерства участников Фестиваля-конкурса;</w:t>
      </w:r>
    </w:p>
    <w:p w14:paraId="0D75E549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мен достижениями в области хореографического искусства, содействие возникновению и укреплению разносторонних творческих контактов между участниками;</w:t>
      </w:r>
    </w:p>
    <w:p w14:paraId="7EE9CF72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иление интереса подрастающего поколения и творческой молодёжи к хореографическому искусству;</w:t>
      </w:r>
    </w:p>
    <w:p w14:paraId="6AC855E0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стетическое, нравственное и духовное воспитание подрастающего поколения.</w:t>
      </w:r>
    </w:p>
    <w:p w14:paraId="2293702F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436DA7" w14:textId="77777777" w:rsidR="00D5641F" w:rsidRPr="00D5641F" w:rsidRDefault="00A909D1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УЧРЕДИТЕЛИ И ОРГАНИЗАТОРЫ ФЕСТИВАЛЯ-КОНКУРСА</w:t>
      </w:r>
    </w:p>
    <w:p w14:paraId="6ED26A72" w14:textId="2AB328CB" w:rsidR="00D5641F" w:rsidRPr="00D5641F" w:rsidRDefault="00D5641F" w:rsidP="00A90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культуры «Голицынский культурно-досуговый центр» Одинцовского городского округа Московской области (далее - МБУК «Голицынский КДЦ</w:t>
      </w:r>
      <w:r w:rsidR="00A9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ддержке Комитета по культуре Администрации Одинцовского городского округа Московской области.</w:t>
      </w:r>
    </w:p>
    <w:p w14:paraId="194A7BE5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7FC9FF" w14:textId="77777777" w:rsidR="00D5641F" w:rsidRPr="00D5641F" w:rsidRDefault="00D5641F" w:rsidP="00D5641F">
      <w:pPr>
        <w:spacing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РГКОМИТЕТ ФЕСТИВАЛЯ-КОНКУРСА</w:t>
      </w:r>
    </w:p>
    <w:p w14:paraId="16751242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Для проведения Фестиваля-конкурса создается Оргкомитет, который определяет форму, тематику, программу, регламент и условия проведения конкурса, принимает заявки на участие в Фестивале-конкурсе.</w:t>
      </w:r>
    </w:p>
    <w:p w14:paraId="244A208E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Организационный комитет: </w:t>
      </w:r>
    </w:p>
    <w:p w14:paraId="4ACFB25D" w14:textId="77777777" w:rsidR="00D5641F" w:rsidRPr="00D5641F" w:rsidRDefault="00D5641F" w:rsidP="00A909D1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и организационно-методическое сопровождение проведения Фестиваля-конкурса;</w:t>
      </w:r>
    </w:p>
    <w:p w14:paraId="1CFA7E44" w14:textId="77777777" w:rsidR="00D5641F" w:rsidRPr="00D5641F" w:rsidRDefault="00D5641F" w:rsidP="00A909D1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информационное сопровождение Фестиваля-конкурса; </w:t>
      </w:r>
    </w:p>
    <w:p w14:paraId="50CAC06F" w14:textId="77777777" w:rsidR="00D5641F" w:rsidRPr="00D5641F" w:rsidRDefault="00D5641F" w:rsidP="00A909D1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ет право вносить коррективы в Положение, снимать с участия за несоответствие </w:t>
      </w:r>
      <w:r w:rsidR="00A90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 и нарушение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приема и участия в Фестивале-конкурсе; </w:t>
      </w:r>
    </w:p>
    <w:p w14:paraId="0D4531FA" w14:textId="77777777" w:rsidR="00D5641F" w:rsidRPr="00D5641F" w:rsidRDefault="00D5641F" w:rsidP="00A909D1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рием и регистрацию заявок, организует экспертизу конкурсных работ; </w:t>
      </w:r>
    </w:p>
    <w:p w14:paraId="329AFA85" w14:textId="77777777" w:rsidR="00D5641F" w:rsidRPr="00D5641F" w:rsidRDefault="00D5641F" w:rsidP="00A909D1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за собой право уточнять и изменять сроки и место проведения мероприятий Фестиваля-конкурса.</w:t>
      </w:r>
    </w:p>
    <w:p w14:paraId="7E898AB7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Для оценки работ участников Фестиваля-конкурса Оргкомитет формирует Жюри, в которое входят представители учредителей и организаторов Фестиваля-конкурса, специалисты в области хореографического искусства, общественные деятели.</w:t>
      </w:r>
    </w:p>
    <w:p w14:paraId="7D9B9CD7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остав оргкомитета:</w:t>
      </w:r>
    </w:p>
    <w:p w14:paraId="55DCE8CD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DBF4B0" w14:textId="77777777" w:rsid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: </w:t>
      </w:r>
    </w:p>
    <w:p w14:paraId="0F46D337" w14:textId="77777777" w:rsidR="00832C8A" w:rsidRPr="00D5641F" w:rsidRDefault="00832C8A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19F34" w14:textId="77777777" w:rsidR="00D5641F" w:rsidRPr="00D5641F" w:rsidRDefault="00133D03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чева Александра Владимировна</w:t>
      </w:r>
      <w:r w:rsidR="00D5641F"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</w:t>
      </w:r>
      <w:r w:rsidR="00D5641F"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Голицынский КДЦ».</w:t>
      </w:r>
    </w:p>
    <w:p w14:paraId="43E54689" w14:textId="77777777" w:rsidR="00133D03" w:rsidRDefault="00133D03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FDBE5" w14:textId="77777777" w:rsid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РГКОМИТЕТА:</w:t>
      </w:r>
    </w:p>
    <w:p w14:paraId="3A33D023" w14:textId="77777777" w:rsidR="00832C8A" w:rsidRPr="00D5641F" w:rsidRDefault="00832C8A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4906D" w14:textId="30FB0AE8" w:rsidR="00133D03" w:rsidRPr="00133D03" w:rsidRDefault="00133D03" w:rsidP="00133D03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година Екатерина Игоревна – заместитель директора МБУК «Голицынский КДЦ»</w:t>
      </w:r>
    </w:p>
    <w:p w14:paraId="3FE58AE7" w14:textId="29DE29F1" w:rsidR="00D5641F" w:rsidRPr="00133D03" w:rsidRDefault="00D5641F" w:rsidP="00133D03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гина Елена Геннадьевна - художественный руководитель </w:t>
      </w:r>
      <w:r w:rsidR="005B33B8" w:rsidRPr="0013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</w:t>
      </w:r>
      <w:r w:rsidRPr="0013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ицынский КДЦ»</w:t>
      </w:r>
    </w:p>
    <w:p w14:paraId="640E8992" w14:textId="4AFBDD37" w:rsidR="00D5641F" w:rsidRPr="00133D03" w:rsidRDefault="00D5641F" w:rsidP="00133D03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а Татьяна Михайловна – балетмейстер МБУК «Голицынский КДЦ»</w:t>
      </w:r>
    </w:p>
    <w:p w14:paraId="1CC09516" w14:textId="77777777" w:rsidR="00D5641F" w:rsidRPr="00133D03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232427D0" w14:textId="77777777" w:rsid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:</w:t>
      </w:r>
    </w:p>
    <w:p w14:paraId="3D182098" w14:textId="77777777" w:rsidR="00832C8A" w:rsidRPr="00D5641F" w:rsidRDefault="00832C8A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72C60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рушева Анастасия Владимировна – заведующий отделом культурно-досуговой деятельности МБУК «Голицынский КДЦ»</w:t>
      </w:r>
    </w:p>
    <w:p w14:paraId="655E51D0" w14:textId="77777777" w:rsidR="00D5641F" w:rsidRPr="00133D03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E758AD3" w14:textId="77777777" w:rsidR="00D5641F" w:rsidRPr="00D5641F" w:rsidRDefault="00D5641F" w:rsidP="00D5641F">
      <w:pPr>
        <w:spacing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 ВРЕМЯ И МЕСТО ПРОВЕДЕНИЯ ФЕСТИВАЛЯ-КОНКУРСА</w:t>
      </w:r>
    </w:p>
    <w:p w14:paraId="2E5BC0EE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-конкурс проводится </w:t>
      </w:r>
      <w:r w:rsidR="00F84A4B" w:rsidRPr="00F84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B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ября 202</w:t>
      </w:r>
      <w:r w:rsidR="00814524" w:rsidRPr="0081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B7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2</w:t>
      </w:r>
      <w:r w:rsidR="00A909D1" w:rsidRPr="00B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00</w:t>
      </w:r>
      <w:r w:rsidR="00657B97" w:rsidRPr="00B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7B97" w:rsidRPr="00B74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е Культурно</w:t>
      </w:r>
      <w:r w:rsidR="00657B97" w:rsidRPr="00B7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угового центр</w:t>
      </w:r>
      <w:r w:rsidR="001D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7B97" w:rsidRPr="00B7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асцовский» п</w:t>
      </w:r>
      <w:r w:rsidR="0065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дресу: п.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цы</w:t>
      </w:r>
      <w:proofErr w:type="spellEnd"/>
      <w:r w:rsidR="0065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19</w:t>
      </w:r>
      <w:r w:rsidR="0065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05431B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-mail</w:t>
      </w:r>
      <w:proofErr w:type="gramEnd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  </w:t>
      </w:r>
      <w:hyperlink r:id="rId7" w:history="1"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dcgolitsyno_festival@mail.ru</w:t>
        </w:r>
      </w:hyperlink>
      <w:r w:rsidRPr="00D56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8-498-694-03-89.</w:t>
      </w:r>
    </w:p>
    <w:p w14:paraId="11EC11B8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:</w:t>
      </w:r>
    </w:p>
    <w:p w14:paraId="7B55B5DB" w14:textId="1DE0D32C" w:rsidR="00D83466" w:rsidRPr="007C705E" w:rsidRDefault="00D5641F" w:rsidP="007C70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ектричке: Москва Белорусская до станции Голицыно. Далее на маршрутке рядом со станцией № 45 или до станции Петелино и далее на маршрутке № 36 до пос. </w:t>
      </w:r>
      <w:proofErr w:type="spellStart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цы</w:t>
      </w:r>
      <w:proofErr w:type="spellEnd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. 19 КДЦ «Часцовский»</w:t>
      </w:r>
      <w:r w:rsidR="00D83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2E96A9" w14:textId="77777777" w:rsidR="00D83466" w:rsidRPr="00D5641F" w:rsidRDefault="00D83466" w:rsidP="00D834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68DDC" w14:textId="77777777" w:rsidR="00D5641F" w:rsidRPr="00D5641F" w:rsidRDefault="00D5641F" w:rsidP="00D83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 УСЛОВИЯ УЧАСТИЯ В ФЕСТИВАЛЕ-КОНКУРСЕ</w:t>
      </w:r>
    </w:p>
    <w:p w14:paraId="438D212A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Фестивале-конкурсе приглашаются хореографические коллективы и отдельные исполнители Одинцовского городского округа Московской области, других городов и регионов РФ.</w:t>
      </w:r>
    </w:p>
    <w:p w14:paraId="183E25FF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446408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-конкурс проводится по номинациям:</w:t>
      </w:r>
    </w:p>
    <w:p w14:paraId="11BE49D2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8"/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Народный </w:t>
      </w:r>
      <w:bookmarkEnd w:id="0"/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» (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, созданные на основе народной хореографии, народно-сценический танец, фольклорный танец, народно-академический танец, стилизация народного танца);</w:t>
      </w:r>
    </w:p>
    <w:p w14:paraId="4C22B8A2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страдный танец» (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у-номера, детский танец);</w:t>
      </w:r>
    </w:p>
    <w:p w14:paraId="6B11F34B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ременная хореография»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жаз-танец, танец модерн, свободная пластика, </w:t>
      </w:r>
      <w:proofErr w:type="spellStart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</w:t>
      </w:r>
      <w:proofErr w:type="spellEnd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лассика, экспериментальные формы хореографии);</w:t>
      </w:r>
    </w:p>
    <w:p w14:paraId="2AAF7949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лассический танец»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CCB4DF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ло. Дуэты. Малые формы».</w:t>
      </w: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439033" w14:textId="77777777" w:rsidR="00D5641F" w:rsidRPr="00D5641F" w:rsidRDefault="00F84A4B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репертуара и очерёдности</w:t>
      </w:r>
      <w:r w:rsidR="00D5641F"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я во время проведения Фестиваля - конкурс запрещена.</w:t>
      </w:r>
    </w:p>
    <w:p w14:paraId="4AFFCF6A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4FC02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ые изменения в программе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мена номеров, названий, возрастной категории и т.д.) допускаются не позднее, чем за 5 рабочих дней до начала проекта.</w:t>
      </w:r>
    </w:p>
    <w:p w14:paraId="6A04C525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0C1646" w14:textId="77777777" w:rsidR="00D5641F" w:rsidRPr="00D5641F" w:rsidRDefault="00D5641F" w:rsidP="00D5641F">
      <w:pPr>
        <w:spacing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ПОРЯДОК И ПРОГРАММА ПРОВЕДЕНИЯ ФЕСТИВАЛЯ-КОНКУРСА</w:t>
      </w:r>
    </w:p>
    <w:p w14:paraId="6EBF629A" w14:textId="77777777" w:rsidR="00D5641F" w:rsidRPr="00D5641F" w:rsidRDefault="00D5641F" w:rsidP="00D5641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</w:t>
      </w:r>
    </w:p>
    <w:p w14:paraId="3F36B2B8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Фестивале-конкурсе необходимо предоставить анкету-заявку участника установленного образца (включает в себя количество сопровождающих, включая руководителя Приложение № 1). </w:t>
      </w:r>
    </w:p>
    <w:p w14:paraId="30731197" w14:textId="77777777" w:rsidR="00D5641F" w:rsidRDefault="00D5641F" w:rsidP="00D56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чу заявки проводит руководитель коллектива, который несет ответственность за оформление заявки (в случае ошибки, допущенной руководителем при заполнении данных о коллективе, информация в наградных документах не исправляется, претензии к организаторам не принимаются). Подача заявки на участие в Фестивале-конкурсе является подтверждением полного и безусловного принятия настоящего Положения. Принимая участие в Фестивале-конкурсе, руководители дают согласие на обработку персональных данных.</w:t>
      </w:r>
    </w:p>
    <w:p w14:paraId="4976920A" w14:textId="77777777" w:rsidR="00E225FD" w:rsidRPr="00D5641F" w:rsidRDefault="00E225FD" w:rsidP="00D56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D6EB6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убедитесь, что Ваша заявка получена!</w:t>
      </w:r>
    </w:p>
    <w:p w14:paraId="381D173B" w14:textId="77777777" w:rsidR="00E225FD" w:rsidRDefault="00E225FD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11077A" w14:textId="77777777" w:rsidR="00D5641F" w:rsidRPr="00D5641F" w:rsidRDefault="00A909D1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D5641F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растные группы</w:t>
      </w:r>
    </w:p>
    <w:p w14:paraId="5B58B361" w14:textId="77777777" w:rsidR="00D5641F" w:rsidRPr="00A909D1" w:rsidRDefault="00D5641F" w:rsidP="00A909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6 лет</w:t>
      </w:r>
      <w:r w:rsid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4E664D4" w14:textId="77777777" w:rsidR="00D5641F" w:rsidRPr="00A909D1" w:rsidRDefault="00D5641F" w:rsidP="00A909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-9 лет</w:t>
      </w:r>
      <w:r w:rsid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5B71BFE" w14:textId="77777777" w:rsidR="00D5641F" w:rsidRPr="00A909D1" w:rsidRDefault="00D5641F" w:rsidP="00A909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13 лет</w:t>
      </w:r>
      <w:r w:rsid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CB9A63C" w14:textId="77777777" w:rsidR="00D5641F" w:rsidRPr="00A909D1" w:rsidRDefault="00D5641F" w:rsidP="00A909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-18 лет</w:t>
      </w:r>
      <w:r w:rsid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92AFFCD" w14:textId="77777777" w:rsidR="00D5641F" w:rsidRPr="00A909D1" w:rsidRDefault="007121E7" w:rsidP="00A909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ешанная группа</w:t>
      </w:r>
      <w:r w:rsid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1A41133" w14:textId="77777777" w:rsidR="00D5641F" w:rsidRPr="00A909D1" w:rsidRDefault="00A909D1" w:rsidP="00A909D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5641F" w:rsidRPr="00A9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ше 25 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E348E12" w14:textId="77777777" w:rsidR="00D5641F" w:rsidRPr="00D5641F" w:rsidRDefault="00D5641F" w:rsidP="00A90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правки: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группа» – это шесть и более участников, занятых в каждом номере. Если менее 6 участников – это «Соло. Дуэты. Малые формы».</w:t>
      </w:r>
    </w:p>
    <w:p w14:paraId="313B1963" w14:textId="77777777" w:rsidR="00D5641F" w:rsidRPr="00D5641F" w:rsidRDefault="00D5641F" w:rsidP="00896E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ой возрастной категории должны соответствовать не менее 70% участников коллектива.</w:t>
      </w:r>
    </w:p>
    <w:p w14:paraId="4349C46E" w14:textId="77777777" w:rsidR="00D5641F" w:rsidRPr="00D5641F" w:rsidRDefault="00BA5A37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D5641F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ламент выступления</w:t>
      </w:r>
    </w:p>
    <w:p w14:paraId="00018529" w14:textId="77777777" w:rsidR="00D5641F" w:rsidRPr="00D5641F" w:rsidRDefault="00D5641F" w:rsidP="00BA5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ник, либо коллектив, имеет право участвовать не более чем в 3-х номинациях. В каждой номинации исполняется один номер.</w:t>
      </w:r>
    </w:p>
    <w:p w14:paraId="555E1729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ронометраж хореографической композиции должен быть не более 5-ти минут.</w:t>
      </w:r>
    </w:p>
    <w:p w14:paraId="15AB729D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58B5E4" w14:textId="77777777" w:rsidR="00D5641F" w:rsidRPr="00D5641F" w:rsidRDefault="00BA5A37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5641F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ные требования</w:t>
      </w:r>
    </w:p>
    <w:p w14:paraId="7F46E941" w14:textId="77777777" w:rsidR="00D5641F" w:rsidRPr="00D5641F" w:rsidRDefault="00D5641F" w:rsidP="00BA5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ограммы для выступлений необходимо прислать в Оргкомитет заранее, 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позднее </w:t>
      </w:r>
      <w:r w:rsidR="001D2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2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я</w:t>
      </w:r>
      <w:r w:rsidR="0081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81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на почту: </w:t>
      </w:r>
      <w:hyperlink r:id="rId8" w:history="1"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dcgolitsyno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estiva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 темой «В радуге танца».</w:t>
      </w:r>
    </w:p>
    <w:p w14:paraId="5E6F6583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йлы с фонограммами необходимо подписать: «Название коллектива - Название номера».</w:t>
      </w:r>
    </w:p>
    <w:p w14:paraId="72963904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ограммы должны иметь название в точном соответствии с заявленными номерами. Принимаются файлы с расширением mp3, </w:t>
      </w:r>
      <w:proofErr w:type="spellStart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ma</w:t>
      </w:r>
      <w:proofErr w:type="spellEnd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1633E9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D22305" w14:textId="77777777" w:rsidR="00D5641F" w:rsidRPr="00D5641F" w:rsidRDefault="00D5641F" w:rsidP="00D5641F">
      <w:pPr>
        <w:spacing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 </w:t>
      </w:r>
      <w:r w:rsidR="00BA5A37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ФЕСТИВАЛЯ-КОНКУРСА</w:t>
      </w:r>
    </w:p>
    <w:p w14:paraId="56966B8E" w14:textId="77777777" w:rsidR="00245155" w:rsidRDefault="00245155" w:rsidP="0024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ля работы в жюр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естиваля-конкурса</w:t>
      </w: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</w:t>
      </w:r>
    </w:p>
    <w:p w14:paraId="63A90046" w14:textId="77777777" w:rsidR="009A6C9C" w:rsidRPr="00255153" w:rsidRDefault="009A6C9C" w:rsidP="0024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657C6787" w14:textId="77777777" w:rsidR="00245155" w:rsidRPr="00255153" w:rsidRDefault="00245155" w:rsidP="0024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юри Фестиваля-конкурса имеет право:</w:t>
      </w:r>
    </w:p>
    <w:p w14:paraId="709C87AC" w14:textId="77777777" w:rsidR="00245155" w:rsidRPr="00255153" w:rsidRDefault="00245155" w:rsidP="0024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●</w:t>
      </w: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  <w:t>присуждать не все призовые места;</w:t>
      </w:r>
    </w:p>
    <w:p w14:paraId="400DC553" w14:textId="77777777" w:rsidR="00245155" w:rsidRPr="00255153" w:rsidRDefault="00245155" w:rsidP="0024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●</w:t>
      </w: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  <w:t>присуждать специальные призы;</w:t>
      </w:r>
    </w:p>
    <w:p w14:paraId="6B57D418" w14:textId="77777777" w:rsidR="00245155" w:rsidRDefault="00245155" w:rsidP="002451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●</w:t>
      </w:r>
      <w:r w:rsidRPr="0025515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  <w:t>решение жюри окончательно и пересмотру не подлежит.</w:t>
      </w:r>
    </w:p>
    <w:p w14:paraId="23709FD8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B0F683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 </w:t>
      </w:r>
      <w:r w:rsidR="001B67CD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</w:t>
      </w:r>
    </w:p>
    <w:p w14:paraId="49EDDFA6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выступление оценивается по следующим критериям:</w:t>
      </w:r>
    </w:p>
    <w:p w14:paraId="45A9B7E6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удожественный уровень хореографического произведения (соответствие музыки, лексики, содержания номера, композиционное построение, сценография номера, драматургия номера, сценический костюм).</w:t>
      </w:r>
    </w:p>
    <w:p w14:paraId="1B00CF2B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полнительское мастерство (уровень </w:t>
      </w:r>
      <w:proofErr w:type="spellStart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хореографической</w:t>
      </w:r>
      <w:proofErr w:type="spellEnd"/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техника исполнения, актерская выразительность, соответствие возрасту исполнителей).</w:t>
      </w:r>
    </w:p>
    <w:p w14:paraId="09186B95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алетмейстерская работа (творческий поиск и оригинальность мышления в создании художественного образа, композиционном решении номера, музыкальном подборе материала).</w:t>
      </w:r>
    </w:p>
    <w:p w14:paraId="08E3E722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ценическая и исполнительская культура.</w:t>
      </w:r>
    </w:p>
    <w:p w14:paraId="2A26B914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мобытность, оригинальность коллектива.</w:t>
      </w:r>
    </w:p>
    <w:p w14:paraId="2A96F0CF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A1060B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r w:rsidR="000D232E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 ПОБЕДИТЕЛЕЙ</w:t>
      </w:r>
    </w:p>
    <w:p w14:paraId="6B71D3D2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жюри участникам Фестиваля-конкурса в каждой номинации и возрастной группе присваиваются следующие звания (с вручением соответствующих дипломов):</w:t>
      </w:r>
    </w:p>
    <w:p w14:paraId="08D81B00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907E47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уреаты I, II, III степени</w:t>
      </w:r>
    </w:p>
    <w:p w14:paraId="73495B3B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03DE6C9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датели специальных дипломов и призов Фестиваля-конкурса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 решению жюри).</w:t>
      </w:r>
    </w:p>
    <w:p w14:paraId="41CB8CB4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E1AD82" w14:textId="77777777" w:rsidR="00573115" w:rsidRDefault="00573115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00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-к</w:t>
      </w:r>
      <w:r w:rsidRPr="00573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жюри может присудить Гран-При участнику/коллективу, показавшему выдающийся исполнительский уровень.</w:t>
      </w:r>
    </w:p>
    <w:p w14:paraId="44CA1F14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зникновении ситуации, когда нет достойных претендентов на Гран-при – этот приз не присуждается. Церемония вручения дипломов и призов проводится сразу по окончании просмотра конкурсных номеров. </w:t>
      </w:r>
    </w:p>
    <w:p w14:paraId="19172DB7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и Жюри имеет право по своему усмотрению отмечать руководителей коллективов специальными дипломами, призами и подарками.</w:t>
      </w:r>
    </w:p>
    <w:p w14:paraId="29418B17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81C161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 w:rsidR="000D232E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</w:t>
      </w:r>
    </w:p>
    <w:p w14:paraId="56E47FC7" w14:textId="77777777" w:rsidR="00D5641F" w:rsidRPr="00D5641F" w:rsidRDefault="00D5641F" w:rsidP="00D5641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-конкурс проводится на безвозмездной основе.</w:t>
      </w:r>
    </w:p>
    <w:p w14:paraId="1706D175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0D2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232E"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ОДАЧИ ЗАЯВКИ</w:t>
      </w:r>
    </w:p>
    <w:p w14:paraId="7B9E3903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кументы направляются в оргкомитет в срок до </w:t>
      </w:r>
      <w:r w:rsidR="00F84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4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я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81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адресу: 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МО, г. Голицыно, ул. Советская, д.52, МБУК «Голицынский КДЦ».</w:t>
      </w:r>
    </w:p>
    <w:p w14:paraId="7FFE1B2D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: 8-496-363-29-90. 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dcgolitsyno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estiva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14:paraId="52658D8D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CF42BF9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а заявки является подтверждением согласия руководителя коллектива и родителей его участников:</w:t>
      </w:r>
    </w:p>
    <w:p w14:paraId="5E47A973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 всеми пунктами данного Положения;</w:t>
      </w:r>
    </w:p>
    <w:p w14:paraId="7E3C913E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спользование персональных данных участников коллективов (имена, фамилии, фотографии и видеокадры детей, интервью и иные материалы о них, которые могут быть использованы Организатором на интернет-сайтах местного значения);</w:t>
      </w:r>
    </w:p>
    <w:p w14:paraId="749CEA03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анные материалы возврату не подлежат.</w:t>
      </w:r>
    </w:p>
    <w:p w14:paraId="42CA63E9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67ADFF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КОНТАКТЫ</w:t>
      </w:r>
    </w:p>
    <w:p w14:paraId="498AECFF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Фестиваля-конкурса оставляют за собой право внесения изменений по времени проведения конкурсных программ. Репетиционное время участникам предоставляется в зависимости от количества номеров конкурса. Ориентировочное время на репетицию от 2-3 мин</w:t>
      </w:r>
      <w:r w:rsidR="0000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B2D8E9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цены 11 х 7 м</w:t>
      </w:r>
      <w:r w:rsidR="0000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86085" w14:textId="77777777" w:rsidR="00D5641F" w:rsidRPr="00D5641F" w:rsidRDefault="00D5641F" w:rsidP="00D564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DBD484" w14:textId="77777777" w:rsidR="00D5641F" w:rsidRPr="00D5641F" w:rsidRDefault="00D5641F" w:rsidP="00D564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1 Координатор: Чугина Елена Геннадьевна - художественный руководитель МБУК «Голицынский КДЦ»</w:t>
      </w:r>
    </w:p>
    <w:p w14:paraId="22748BB8" w14:textId="77777777" w:rsidR="00D5641F" w:rsidRPr="00D5641F" w:rsidRDefault="00D5641F" w:rsidP="00D56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. 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967-300-57-54. 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mail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hyperlink r:id="rId10" w:history="1"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dcgolitsyno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estiva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14:paraId="6C20DB6C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2. Осуществляет информационную и организаторскую поддержку участников Фестиваля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а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балетмейстер МБУК «Голицынский КДЦ» 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а Татьяна Михайловна</w:t>
      </w:r>
    </w:p>
    <w:p w14:paraId="438EA64F" w14:textId="77777777" w:rsidR="00D5641F" w:rsidRPr="00D5641F" w:rsidRDefault="00D5641F" w:rsidP="00D5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: 8-498-694-03-89.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mail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11" w:history="1"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dcgolitsyno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_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estiva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14:paraId="528F0A14" w14:textId="77777777" w:rsidR="00D5641F" w:rsidRPr="00D5641F" w:rsidRDefault="00D5641F" w:rsidP="00D564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548271E3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3.3.Адрес оргкомитета: 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43041, МО, г. Голицыно, ул. Советская, д.52, МБУК  «Голицынский КДЦ».</w:t>
      </w:r>
    </w:p>
    <w:p w14:paraId="2B57FC64" w14:textId="77777777" w:rsidR="00D5641F" w:rsidRPr="00D5641F" w:rsidRDefault="00D5641F" w:rsidP="00D5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8-495-363-29-90 e-mail: </w:t>
      </w:r>
      <w:hyperlink r:id="rId12" w:history="1">
        <w:r w:rsidRPr="00D5641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kdcgolitsyno_festival@mail.ru</w:t>
        </w:r>
      </w:hyperlink>
    </w:p>
    <w:p w14:paraId="697A4385" w14:textId="77777777" w:rsidR="00D5641F" w:rsidRPr="00D5641F" w:rsidRDefault="00D5641F" w:rsidP="00D564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27D3231" w14:textId="77777777" w:rsidR="00D5641F" w:rsidRPr="00D5641F" w:rsidRDefault="00D5641F" w:rsidP="00D5641F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 о ходе Фестиваля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а</w:t>
      </w:r>
      <w:r w:rsidRPr="00D564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же афишу и фото-видеоматериалы можно смотреть на сайте: </w:t>
      </w:r>
      <w:hyperlink r:id="rId13" w:history="1">
        <w:r w:rsidRPr="00D564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кдцголицыно.рф</w:t>
        </w:r>
      </w:hyperlink>
      <w:r w:rsidRPr="00D564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67FB325A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C79B83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A5AAE2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998614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B98F47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BA3A62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5EA627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191D3A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832C0A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3D39C0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DD447B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98F256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583F1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F37EF4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5A3EA5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21F7E9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3099C9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887C7A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1C209A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1B63FA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D731DC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A08CB3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4253B5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920A14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996FC1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61100A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B109B3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E0F77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34103D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5FBCFD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E22507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B365C5" w14:textId="77777777" w:rsidR="000D232E" w:rsidRDefault="000D232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1202F2" w14:textId="77777777" w:rsidR="007C705E" w:rsidRDefault="007C705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07CE17" w14:textId="77777777" w:rsidR="007C705E" w:rsidRDefault="007C705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7A0978" w14:textId="77777777" w:rsidR="007C705E" w:rsidRDefault="007C705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CA1484" w14:textId="77777777" w:rsidR="007C705E" w:rsidRDefault="007C705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81D037" w14:textId="77777777" w:rsidR="007C705E" w:rsidRDefault="007C705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1D93AA" w14:textId="77777777" w:rsidR="007C705E" w:rsidRDefault="007C705E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p w14:paraId="48540371" w14:textId="77777777" w:rsidR="00573115" w:rsidRDefault="00573115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14EDD3" w14:textId="77777777" w:rsidR="00573115" w:rsidRDefault="00573115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F4A771" w14:textId="77777777" w:rsidR="00006A37" w:rsidRDefault="00006A37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C89A8E" w14:textId="77777777" w:rsidR="00006A37" w:rsidRDefault="00006A37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DE00D9" w14:textId="77777777" w:rsidR="00006A37" w:rsidRDefault="00006A37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D32E58" w14:textId="77777777" w:rsidR="00006A37" w:rsidRDefault="00006A37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A5B193" w14:textId="77777777" w:rsidR="00573115" w:rsidRDefault="00573115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F9A1271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34C2622D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 проведении </w:t>
      </w:r>
      <w:r w:rsidR="00712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ного</w:t>
      </w: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03D2C1F" w14:textId="77777777" w:rsidR="00D5641F" w:rsidRPr="00D5641F" w:rsidRDefault="00006A37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го</w:t>
      </w:r>
      <w:r w:rsidR="000D2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5641F"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стиваля-конкурса «В радуге танца»</w:t>
      </w:r>
    </w:p>
    <w:p w14:paraId="65D25795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76E36B" w14:textId="77777777" w:rsidR="00D5641F" w:rsidRPr="00D5641F" w:rsidRDefault="00D5641F" w:rsidP="00D56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14:paraId="58FF561D" w14:textId="77777777" w:rsidR="00D5641F" w:rsidRPr="00D5641F" w:rsidRDefault="00D5641F" w:rsidP="00D56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частие в </w:t>
      </w:r>
      <w:r w:rsidR="00814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2" w:name="OLE_LINK5"/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C96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жном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6F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м</w:t>
      </w:r>
      <w:r w:rsidR="000D2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стивале-конкурсе «В радуге танца»</w:t>
      </w:r>
      <w:bookmarkEnd w:id="2"/>
    </w:p>
    <w:p w14:paraId="569772FF" w14:textId="77777777" w:rsidR="00D5641F" w:rsidRPr="00D5641F" w:rsidRDefault="00C96FDB" w:rsidP="00D56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D5641F"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ября 202</w:t>
      </w:r>
      <w:r w:rsidR="00814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5641F"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0B238006" w14:textId="77777777" w:rsidR="00D5641F" w:rsidRPr="00D5641F" w:rsidRDefault="00D5641F" w:rsidP="00D56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F3226B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коллектива______________________________________________</w:t>
      </w:r>
    </w:p>
    <w:p w14:paraId="697C6492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(полностью) руководителя коллектива______________________________________</w:t>
      </w:r>
    </w:p>
    <w:p w14:paraId="642B1F10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контактный телефон, адрес электронной почты ______________________</w:t>
      </w:r>
    </w:p>
    <w:p w14:paraId="65538379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ующая сторона (если есть) ______________________________________________</w:t>
      </w:r>
    </w:p>
    <w:p w14:paraId="4FE7B0EB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-во участников коллектива _____________________________________________</w:t>
      </w:r>
    </w:p>
    <w:p w14:paraId="067AF9CC" w14:textId="77777777" w:rsidR="00D5641F" w:rsidRPr="00D5641F" w:rsidRDefault="00D5641F" w:rsidP="00D5641F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КУРСНАЯ ПРОГРАММА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6CDB318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казать номинацию (и), в которых участвует коллектив</w:t>
      </w:r>
    </w:p>
    <w:p w14:paraId="0C5C6B1A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 _________________________________________________________</w:t>
      </w:r>
    </w:p>
    <w:p w14:paraId="50856D95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«Народный танец»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273"/>
        <w:gridCol w:w="1909"/>
        <w:gridCol w:w="2818"/>
        <w:gridCol w:w="2281"/>
      </w:tblGrid>
      <w:tr w:rsidR="00D5641F" w:rsidRPr="00D5641F" w14:paraId="7EB7E8F9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9BC4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7DC43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9B73A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номер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71174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и название музыкального произведения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53966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номера</w:t>
            </w:r>
          </w:p>
        </w:tc>
      </w:tr>
      <w:tr w:rsidR="00D5641F" w:rsidRPr="00D5641F" w14:paraId="40334FC4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1A06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26FE5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B892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8377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3A0FA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41F" w:rsidRPr="00D5641F" w14:paraId="527C1B39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7EDD9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C479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62E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6F11D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CFC8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E2D454D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«Эстрадный танец»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273"/>
        <w:gridCol w:w="1909"/>
        <w:gridCol w:w="2818"/>
        <w:gridCol w:w="2281"/>
      </w:tblGrid>
      <w:tr w:rsidR="00D5641F" w:rsidRPr="00D5641F" w14:paraId="08B18CE5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94E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469F6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1BD43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номер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68457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и название музыкального произведения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BEA4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номера</w:t>
            </w:r>
          </w:p>
        </w:tc>
      </w:tr>
      <w:tr w:rsidR="00D5641F" w:rsidRPr="00D5641F" w14:paraId="2D7AB51E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6F5A6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AAD95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0386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DEFB8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216A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41F" w:rsidRPr="00D5641F" w14:paraId="36883DE7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3143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A82E7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AF5C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0354A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91BB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3BB9046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«Современная хореография»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273"/>
        <w:gridCol w:w="1909"/>
        <w:gridCol w:w="2818"/>
        <w:gridCol w:w="2281"/>
      </w:tblGrid>
      <w:tr w:rsidR="00D5641F" w:rsidRPr="00D5641F" w14:paraId="76048969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AA099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FFF3F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2DB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номер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A65C6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и название музыкального произведения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F2B14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номера</w:t>
            </w:r>
          </w:p>
        </w:tc>
      </w:tr>
      <w:tr w:rsidR="00D5641F" w:rsidRPr="00D5641F" w14:paraId="41934786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877C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715A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5BE9F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E9A6D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7181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41F" w:rsidRPr="00D5641F" w14:paraId="3E900C35" w14:textId="77777777" w:rsidTr="004569DD">
        <w:trPr>
          <w:tblCellSpacing w:w="0" w:type="dxa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BC97A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397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18203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57E63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78E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7311722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«Классический танец»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269"/>
        <w:gridCol w:w="1906"/>
        <w:gridCol w:w="2807"/>
        <w:gridCol w:w="2281"/>
      </w:tblGrid>
      <w:tr w:rsidR="00D5641F" w:rsidRPr="00D5641F" w14:paraId="069D386F" w14:textId="77777777" w:rsidTr="004569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150EF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DC0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703E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номера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AFB3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и название музыкального произведени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D1B4C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номера</w:t>
            </w:r>
          </w:p>
        </w:tc>
      </w:tr>
      <w:tr w:rsidR="00D5641F" w:rsidRPr="00D5641F" w14:paraId="5066D008" w14:textId="77777777" w:rsidTr="004569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ABDAF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C7BA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A0CA7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43396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084B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41F" w:rsidRPr="00D5641F" w14:paraId="54AA708B" w14:textId="77777777" w:rsidTr="004569DD">
        <w:trPr>
          <w:tblCellSpacing w:w="0" w:type="dxa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791E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44FD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6A7B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15ED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2232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9AC703F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я «Соло». Дуэты. Малые формы»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2835"/>
        <w:gridCol w:w="2271"/>
      </w:tblGrid>
      <w:tr w:rsidR="00D5641F" w:rsidRPr="00D5641F" w14:paraId="3D5B838F" w14:textId="77777777" w:rsidTr="004569DD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DC0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F844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23BE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ном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FE1A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и название музыкального произ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E944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номера</w:t>
            </w:r>
          </w:p>
        </w:tc>
      </w:tr>
      <w:tr w:rsidR="00D5641F" w:rsidRPr="00D5641F" w14:paraId="6DA3228E" w14:textId="77777777" w:rsidTr="004569DD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E514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323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5A7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765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F663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41F" w:rsidRPr="00D5641F" w14:paraId="40A1372B" w14:textId="77777777" w:rsidTr="004569DD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A5B0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0D67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18A8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FE921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79D2" w14:textId="77777777" w:rsidR="00D5641F" w:rsidRPr="00D5641F" w:rsidRDefault="00D5641F" w:rsidP="00D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3CE4A36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им же образом заполняется заявка на другую возрастную группу (продолжить список).</w:t>
      </w:r>
    </w:p>
    <w:p w14:paraId="1C01A813" w14:textId="77777777" w:rsidR="00D5641F" w:rsidRPr="00D5641F" w:rsidRDefault="00D5641F" w:rsidP="00D56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0699AC0F" w14:textId="77777777" w:rsidR="00D5641F" w:rsidRPr="00D5641F" w:rsidRDefault="00D5641F" w:rsidP="00D5641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ЛИЧЕСТВО СОПРОВОЖДАЮЩИХ, </w:t>
      </w: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я руководителя)</w:t>
      </w:r>
    </w:p>
    <w:p w14:paraId="506A760B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F5F7C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5D3EE991" w14:textId="77777777" w:rsidR="00EB4F01" w:rsidRPr="00EB4F01" w:rsidRDefault="00EB4F01" w:rsidP="00EB4F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F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 проведении </w:t>
      </w:r>
      <w:r w:rsidR="008145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EB4F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V Окружного </w:t>
      </w:r>
    </w:p>
    <w:p w14:paraId="5193517E" w14:textId="77777777" w:rsidR="00D5641F" w:rsidRPr="00D5641F" w:rsidRDefault="00EB4F01" w:rsidP="00EB4F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го фестиваля-конкурса «В радуге танца»</w:t>
      </w:r>
    </w:p>
    <w:p w14:paraId="1BAA253E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638686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2CBC11" w14:textId="77777777" w:rsidR="00D5641F" w:rsidRPr="00D5641F" w:rsidRDefault="00D5641F" w:rsidP="00D564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РОДИТЕЛЯ/ЗАКОННОГО ПРЕДСТАВИТЕЛЯ</w:t>
      </w:r>
    </w:p>
    <w:p w14:paraId="1137958C" w14:textId="77777777" w:rsidR="00D5641F" w:rsidRPr="00D5641F" w:rsidRDefault="00D5641F" w:rsidP="00D564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НЕСОВЕРШЕННОЛЕТНЕГО</w:t>
      </w:r>
    </w:p>
    <w:p w14:paraId="1C70C645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,</w:t>
      </w:r>
    </w:p>
    <w:p w14:paraId="2D731790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(ФИО УЧАСТНИКА, ФИО родителя или законного представителя)</w:t>
      </w:r>
    </w:p>
    <w:p w14:paraId="335BC8A1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__выдан ________________________________________,</w:t>
      </w:r>
    </w:p>
    <w:p w14:paraId="632C8FBE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серия, номер)                                                                 (когда и кем выдан)</w:t>
      </w:r>
    </w:p>
    <w:p w14:paraId="3F936243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ясь законным представителем несовершеннолетнего __________________________________________________________________, </w:t>
      </w:r>
    </w:p>
    <w:p w14:paraId="142D6FF2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ФИО несовершеннолетнего)</w:t>
      </w:r>
    </w:p>
    <w:p w14:paraId="2E2C54F5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ящегося мне _____________________ даю свое согласие на обработку в </w:t>
      </w:r>
    </w:p>
    <w:p w14:paraId="75C3FDC3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бюджетном учреждении культуры «Голицынский культурно-досуговый центр» персональных данных несовершеннолетнего для участия в </w:t>
      </w:r>
      <w:r w:rsidR="008145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м о</w:t>
      </w: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ом фестивале-конкурсе «В радуге танца»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EB1BF8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289CFC4C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, 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 » могут быть размещены на официальном сайте Муниципального бюджетного учреждения культуры «Голицынский культурно-досуговый центр».</w:t>
      </w:r>
    </w:p>
    <w:p w14:paraId="2987A52F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 могут быть размещены в сети «Интернет».</w:t>
      </w:r>
    </w:p>
    <w:p w14:paraId="53D8D10B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3FD86C16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CB760B4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  ___________ 202__ г.                   _____________ /_________________/</w:t>
      </w:r>
    </w:p>
    <w:p w14:paraId="5205DBFD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                                 Подпись                 Расшифровка</w:t>
      </w:r>
    </w:p>
    <w:p w14:paraId="45D569D4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9B997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ABF3" w14:textId="77777777" w:rsidR="005A4362" w:rsidRDefault="005A4362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0E57CE" w14:textId="77777777" w:rsidR="005A4362" w:rsidRDefault="005A4362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4B3B1A" w14:textId="77777777" w:rsidR="00D5641F" w:rsidRPr="00D5641F" w:rsidRDefault="00D5641F" w:rsidP="00D564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46270FF0" w14:textId="77777777" w:rsidR="00EB4F01" w:rsidRPr="00D5641F" w:rsidRDefault="00EB4F01" w:rsidP="00EB4F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 проведении </w:t>
      </w:r>
      <w:r w:rsidR="008145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жного</w:t>
      </w: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39B4C91" w14:textId="77777777" w:rsidR="00EB4F01" w:rsidRPr="00D5641F" w:rsidRDefault="00EB4F01" w:rsidP="00EB4F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ытого </w:t>
      </w:r>
      <w:r w:rsidRPr="00D564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стиваля-конкурса «В радуге танца»</w:t>
      </w:r>
    </w:p>
    <w:p w14:paraId="57D54378" w14:textId="77777777" w:rsidR="00D5641F" w:rsidRPr="00D5641F" w:rsidRDefault="00D5641F" w:rsidP="00D564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8A48E8" w14:textId="77777777" w:rsidR="00D5641F" w:rsidRPr="00D5641F" w:rsidRDefault="00D5641F" w:rsidP="00D564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УЧАСТНИКА</w:t>
      </w:r>
    </w:p>
    <w:p w14:paraId="731BBED9" w14:textId="77777777" w:rsidR="00D5641F" w:rsidRPr="00D5641F" w:rsidRDefault="00D5641F" w:rsidP="00D5641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14:paraId="0A75917B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5ADEE5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,</w:t>
      </w:r>
    </w:p>
    <w:p w14:paraId="4825CE68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 (ФИО УЧАСТНИКА)</w:t>
      </w:r>
    </w:p>
    <w:p w14:paraId="6D6C561A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__выдан ________________________________________,</w:t>
      </w:r>
    </w:p>
    <w:p w14:paraId="703019FB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серия, номер)                                                                (когда и кем выдан)</w:t>
      </w:r>
    </w:p>
    <w:p w14:paraId="006199D0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вое согласие на обработку в Муниципальном бюджетном учреждении культуры «Голицынский культурно-досуговый центр» персональных данных несовершеннолетнего для участия в </w:t>
      </w:r>
      <w:r w:rsidR="008145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60018B"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0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м о</w:t>
      </w:r>
      <w:r w:rsidR="0060018B"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ом фестивале-конкурсе «В радуге танца»</w:t>
      </w:r>
      <w:r w:rsidRPr="00D56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B567C22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7FE4E756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«Голицынский культурно-досуговый центр».</w:t>
      </w:r>
    </w:p>
    <w:p w14:paraId="0B8BC54F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</w:p>
    <w:p w14:paraId="0C1D0CF1" w14:textId="77777777" w:rsidR="00D5641F" w:rsidRPr="00D5641F" w:rsidRDefault="00D5641F" w:rsidP="00D564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.</w:t>
      </w:r>
    </w:p>
    <w:p w14:paraId="51863797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50F84FB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  ___________ 202__ г.                   _____________ /_________________/</w:t>
      </w:r>
    </w:p>
    <w:p w14:paraId="5F6D64F4" w14:textId="77777777" w:rsidR="00D5641F" w:rsidRPr="00D5641F" w:rsidRDefault="00D5641F" w:rsidP="00D564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                                Подпись                 Расшифровка</w:t>
      </w:r>
    </w:p>
    <w:p w14:paraId="02C6C155" w14:textId="77777777" w:rsidR="00D5641F" w:rsidRPr="00D5641F" w:rsidRDefault="00D5641F" w:rsidP="00D5641F"/>
    <w:p w14:paraId="1DF38172" w14:textId="77777777" w:rsidR="00D5641F" w:rsidRPr="00D5641F" w:rsidRDefault="00D5641F" w:rsidP="00D5641F"/>
    <w:p w14:paraId="21B9A24C" w14:textId="77777777" w:rsidR="00D5641F" w:rsidRPr="006B60B8" w:rsidRDefault="00D5641F" w:rsidP="00506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641F" w:rsidRPr="006B60B8" w:rsidSect="000873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00000000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03AE"/>
    <w:multiLevelType w:val="multilevel"/>
    <w:tmpl w:val="C4B2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00C33"/>
    <w:multiLevelType w:val="hybridMultilevel"/>
    <w:tmpl w:val="623A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F4E"/>
    <w:multiLevelType w:val="hybridMultilevel"/>
    <w:tmpl w:val="215A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3784B"/>
    <w:multiLevelType w:val="multilevel"/>
    <w:tmpl w:val="6F684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86AC6"/>
    <w:multiLevelType w:val="multilevel"/>
    <w:tmpl w:val="02DE7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F4"/>
    <w:rsid w:val="00006A37"/>
    <w:rsid w:val="00057C8A"/>
    <w:rsid w:val="00087399"/>
    <w:rsid w:val="000A5E7E"/>
    <w:rsid w:val="000B5D92"/>
    <w:rsid w:val="000D232E"/>
    <w:rsid w:val="000E7843"/>
    <w:rsid w:val="00133D03"/>
    <w:rsid w:val="001371F4"/>
    <w:rsid w:val="001A771D"/>
    <w:rsid w:val="001B47BD"/>
    <w:rsid w:val="001B67CD"/>
    <w:rsid w:val="001D2278"/>
    <w:rsid w:val="00245155"/>
    <w:rsid w:val="00296B09"/>
    <w:rsid w:val="00370E16"/>
    <w:rsid w:val="00380670"/>
    <w:rsid w:val="005062CF"/>
    <w:rsid w:val="00515244"/>
    <w:rsid w:val="00567FE3"/>
    <w:rsid w:val="00573115"/>
    <w:rsid w:val="005A4362"/>
    <w:rsid w:val="005B33B8"/>
    <w:rsid w:val="0060018B"/>
    <w:rsid w:val="00657B97"/>
    <w:rsid w:val="0070571E"/>
    <w:rsid w:val="007121E7"/>
    <w:rsid w:val="007A4FF5"/>
    <w:rsid w:val="007B01A7"/>
    <w:rsid w:val="007C705E"/>
    <w:rsid w:val="00814524"/>
    <w:rsid w:val="00827325"/>
    <w:rsid w:val="00832C8A"/>
    <w:rsid w:val="00896E97"/>
    <w:rsid w:val="008C7A93"/>
    <w:rsid w:val="00984E4C"/>
    <w:rsid w:val="009A179A"/>
    <w:rsid w:val="009A6C9C"/>
    <w:rsid w:val="009A6FE6"/>
    <w:rsid w:val="009E2E6F"/>
    <w:rsid w:val="00A0274C"/>
    <w:rsid w:val="00A27F59"/>
    <w:rsid w:val="00A43F5D"/>
    <w:rsid w:val="00A842DA"/>
    <w:rsid w:val="00A909D1"/>
    <w:rsid w:val="00B1166B"/>
    <w:rsid w:val="00B7415C"/>
    <w:rsid w:val="00BA12CF"/>
    <w:rsid w:val="00BA5A37"/>
    <w:rsid w:val="00BC4B74"/>
    <w:rsid w:val="00C96FDB"/>
    <w:rsid w:val="00CA2B79"/>
    <w:rsid w:val="00CF21AF"/>
    <w:rsid w:val="00CF560F"/>
    <w:rsid w:val="00D377C0"/>
    <w:rsid w:val="00D5641F"/>
    <w:rsid w:val="00D808AD"/>
    <w:rsid w:val="00D83466"/>
    <w:rsid w:val="00E225FD"/>
    <w:rsid w:val="00E36627"/>
    <w:rsid w:val="00EB4F01"/>
    <w:rsid w:val="00ED4E07"/>
    <w:rsid w:val="00F32B34"/>
    <w:rsid w:val="00F84A4B"/>
    <w:rsid w:val="00F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2CF"/>
    <w:rPr>
      <w:color w:val="0000FF"/>
      <w:u w:val="single"/>
    </w:rPr>
  </w:style>
  <w:style w:type="table" w:styleId="a4">
    <w:name w:val="Table Grid"/>
    <w:basedOn w:val="a1"/>
    <w:rsid w:val="00506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90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2CF"/>
    <w:rPr>
      <w:color w:val="0000FF"/>
      <w:u w:val="single"/>
    </w:rPr>
  </w:style>
  <w:style w:type="table" w:styleId="a4">
    <w:name w:val="Table Grid"/>
    <w:basedOn w:val="a1"/>
    <w:rsid w:val="00506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9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golitsyno_festival@mail.ru" TargetMode="External"/><Relationship Id="rId13" Type="http://schemas.openxmlformats.org/officeDocument/2006/relationships/hyperlink" Target="http://&#1082;&#1076;&#1094;&#1075;&#1086;&#1083;&#1080;&#1094;&#1099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kdcgolitsyno_festival@mail.ru" TargetMode="External"/><Relationship Id="rId12" Type="http://schemas.openxmlformats.org/officeDocument/2006/relationships/hyperlink" Target="mailto:kdcgolitsyno_festiv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cgolitsyno_festiva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dcgolitsyno_festiv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cgolitsyno_festiv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753C-A8D2-48DA-B26A-CD06CBA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10-22T10:13:00Z</cp:lastPrinted>
  <dcterms:created xsi:type="dcterms:W3CDTF">2023-10-06T09:03:00Z</dcterms:created>
  <dcterms:modified xsi:type="dcterms:W3CDTF">2025-10-22T10:46:00Z</dcterms:modified>
</cp:coreProperties>
</file>